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EA53E3" w:rsidRPr="004318E7" w:rsidRDefault="006E1334" w:rsidP="00EA53E3">
      <w:pPr>
        <w:rPr>
          <w:i/>
          <w:sz w:val="28"/>
          <w:szCs w:val="28"/>
        </w:rPr>
      </w:pPr>
      <w:bookmarkStart w:id="0" w:name="bookmark0"/>
      <w:r>
        <w:t xml:space="preserve">                                                  </w:t>
      </w:r>
      <w:r w:rsidR="00EA53E3">
        <w:t xml:space="preserve">                          </w:t>
      </w:r>
      <w:r w:rsidR="00E726C9">
        <w:rPr>
          <w:i/>
          <w:sz w:val="28"/>
          <w:szCs w:val="28"/>
        </w:rPr>
        <w:t>Додаток 2</w:t>
      </w:r>
    </w:p>
    <w:p w:rsidR="00EA53E3" w:rsidRPr="004318E7" w:rsidRDefault="00EA53E3" w:rsidP="00EA53E3">
      <w:pPr>
        <w:ind w:left="4536"/>
        <w:jc w:val="both"/>
        <w:rPr>
          <w:bCs/>
          <w:color w:val="000000"/>
        </w:rPr>
      </w:pPr>
      <w:r w:rsidRPr="004318E7">
        <w:rPr>
          <w:bCs/>
          <w:color w:val="000000"/>
        </w:rPr>
        <w:t>до рішення Чортківської міської ради</w:t>
      </w:r>
    </w:p>
    <w:p w:rsidR="00EA53E3" w:rsidRPr="004318E7" w:rsidRDefault="00EA53E3" w:rsidP="00EA53E3">
      <w:pPr>
        <w:ind w:left="4962" w:hanging="426"/>
        <w:jc w:val="both"/>
        <w:rPr>
          <w:bCs/>
          <w:color w:val="000000"/>
        </w:rPr>
      </w:pPr>
      <w:r w:rsidRPr="004318E7">
        <w:rPr>
          <w:bCs/>
          <w:color w:val="000000"/>
          <w:lang w:val="en-US"/>
        </w:rPr>
        <w:t>VII</w:t>
      </w:r>
      <w:r w:rsidRPr="004318E7">
        <w:rPr>
          <w:bCs/>
          <w:color w:val="000000"/>
        </w:rPr>
        <w:t xml:space="preserve"> скликання</w:t>
      </w:r>
    </w:p>
    <w:p w:rsidR="00EA53E3" w:rsidRPr="004318E7" w:rsidRDefault="00EA53E3" w:rsidP="00EA53E3">
      <w:pPr>
        <w:ind w:left="4536"/>
        <w:jc w:val="both"/>
        <w:rPr>
          <w:bCs/>
          <w:color w:val="000000"/>
        </w:rPr>
      </w:pPr>
      <w:r w:rsidRPr="004318E7">
        <w:rPr>
          <w:bCs/>
          <w:color w:val="000000"/>
        </w:rPr>
        <w:t>від _____________ 2020 року №______</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3776CD" w:rsidRDefault="003776CD" w:rsidP="006E1334">
      <w:pPr>
        <w:jc w:val="center"/>
        <w:rPr>
          <w:b/>
          <w:sz w:val="96"/>
          <w:szCs w:val="96"/>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05D4D" w:rsidRDefault="00905D4D" w:rsidP="006E1334">
      <w:pPr>
        <w:jc w:val="center"/>
        <w:rPr>
          <w:b/>
          <w:sz w:val="44"/>
          <w:szCs w:val="44"/>
        </w:rPr>
      </w:pPr>
      <w:r>
        <w:rPr>
          <w:b/>
          <w:sz w:val="44"/>
          <w:szCs w:val="44"/>
        </w:rPr>
        <w:t>СКОРОДИНСЬКОГО</w:t>
      </w:r>
    </w:p>
    <w:p w:rsidR="006E1334" w:rsidRDefault="00905D4D" w:rsidP="006E1334">
      <w:pPr>
        <w:jc w:val="center"/>
        <w:rPr>
          <w:b/>
          <w:sz w:val="44"/>
          <w:szCs w:val="44"/>
        </w:rPr>
      </w:pPr>
      <w:r>
        <w:rPr>
          <w:b/>
          <w:sz w:val="44"/>
          <w:szCs w:val="44"/>
        </w:rPr>
        <w:t>ЗАКЛАДУ ДОШКІЛЬНОЇ ОСВІТИ (ДИТЯЧИЙ САДОК)</w:t>
      </w:r>
      <w:r w:rsidR="006E1334">
        <w:rPr>
          <w:b/>
          <w:sz w:val="44"/>
          <w:szCs w:val="44"/>
        </w:rPr>
        <w:t xml:space="preserve"> </w:t>
      </w:r>
    </w:p>
    <w:p w:rsidR="006E1334" w:rsidRDefault="006E1334" w:rsidP="006E1334">
      <w:pPr>
        <w:jc w:val="center"/>
        <w:rPr>
          <w:b/>
          <w:sz w:val="44"/>
          <w:szCs w:val="44"/>
        </w:rPr>
      </w:pPr>
      <w:r>
        <w:rPr>
          <w:b/>
          <w:sz w:val="44"/>
          <w:szCs w:val="44"/>
        </w:rPr>
        <w:t>ЧОРТКІВСЬКОЇ МІСЬКОЇ РАДИ 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3776CD" w:rsidRDefault="003776CD" w:rsidP="00AF38FB">
      <w:pPr>
        <w:widowControl w:val="0"/>
        <w:shd w:val="clear" w:color="auto" w:fill="FFFFFF"/>
        <w:ind w:right="140"/>
        <w:jc w:val="center"/>
        <w:rPr>
          <w:b/>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AF38FB">
        <w:rPr>
          <w:sz w:val="28"/>
          <w:szCs w:val="28"/>
        </w:rPr>
        <w:t>Скородинський заклад дошкільної освіти (дитячий садок) Чортківської міської ради</w:t>
      </w:r>
      <w:r w:rsidR="003776CD">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 xml:space="preserve">Скорочене найменування закладу дошкільної освіти: </w:t>
      </w:r>
      <w:proofErr w:type="spellStart"/>
      <w:r>
        <w:rPr>
          <w:sz w:val="28"/>
          <w:szCs w:val="28"/>
        </w:rPr>
        <w:t>Скородин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522890">
        <w:rPr>
          <w:rStyle w:val="a3"/>
          <w:color w:val="000000"/>
        </w:rPr>
        <w:t>48513</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471BEB">
        <w:t xml:space="preserve"> </w:t>
      </w:r>
      <w:proofErr w:type="spellStart"/>
      <w:r w:rsidR="00471BEB">
        <w:t>Скородинці</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 xml:space="preserve">духовному  розвитку, соціальній адаптації та </w:t>
      </w:r>
      <w:r w:rsidRPr="00230A1F">
        <w:rPr>
          <w:rStyle w:val="20"/>
          <w:rFonts w:ascii="Times New Roman" w:hAnsi="Times New Roman" w:cs="Times New Roman"/>
        </w:rPr>
        <w:lastRenderedPageBreak/>
        <w:t>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lastRenderedPageBreak/>
        <w:tab/>
        <w:t>– для задоволення освітніх потреб дітей за згодою батьків  можуть 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Pr>
          <w:sz w:val="28"/>
          <w:lang w:eastAsia="uk-UA"/>
        </w:rPr>
        <w:t>3</w:t>
      </w:r>
      <w:r w:rsidRPr="001079F6">
        <w:rPr>
          <w:sz w:val="28"/>
          <w:lang w:eastAsia="uk-UA"/>
        </w:rPr>
        <w:t xml:space="preserve">0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Pr>
          <w:rFonts w:ascii="Times New Roman" w:hAnsi="Times New Roman" w:cs="Times New Roman"/>
          <w:color w:val="000000"/>
          <w:shd w:val="clear" w:color="auto" w:fill="FFFFFF"/>
        </w:rPr>
        <w:t xml:space="preserve">й </w:t>
      </w:r>
      <w:r w:rsidRPr="003E7A7C">
        <w:rPr>
          <w:rFonts w:ascii="Times New Roman" w:hAnsi="Times New Roman" w:cs="Times New Roman"/>
          <w:color w:val="000000"/>
          <w:shd w:val="clear" w:color="auto" w:fill="FFFFFF"/>
        </w:rPr>
        <w:t>віком від трьох до шести (семи) років</w:t>
      </w:r>
      <w:r>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B95FDE" w:rsidRPr="00471342" w:rsidRDefault="00B95FDE" w:rsidP="00B95FDE">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B95FDE" w:rsidRPr="007F25FE" w:rsidRDefault="00B95FDE" w:rsidP="00B95FD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703F0A"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703F0A"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lastRenderedPageBreak/>
        <w:t xml:space="preserve">- </w:t>
      </w:r>
      <w:r w:rsidR="00BB08B0" w:rsidRPr="00A768CF">
        <w:rPr>
          <w:sz w:val="28"/>
          <w:lang w:eastAsia="uk-UA"/>
        </w:rPr>
        <w:t>на підставі медичного висновку про стан здоров'я дитини, що 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A768CF">
        <w:rPr>
          <w:sz w:val="28"/>
          <w:szCs w:val="28"/>
          <w:shd w:val="clear" w:color="auto" w:fill="FFFFFF"/>
          <w:lang w:eastAsia="uk-UA"/>
        </w:rPr>
        <w:t xml:space="preserve">3.3. Щоденний графік роботи </w:t>
      </w:r>
      <w:r w:rsidR="00F851B8">
        <w:rPr>
          <w:sz w:val="28"/>
          <w:szCs w:val="28"/>
          <w:shd w:val="clear" w:color="auto" w:fill="FFFFFF"/>
          <w:lang w:eastAsia="uk-UA"/>
        </w:rPr>
        <w:t xml:space="preserve">закладу з 8.00 год. до 17.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 xml:space="preserve">пріоритетними напрямками. Основні напрямки освітньої діяльності – духовно-моральний, художньо-естетичний, краєзнавчий.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2964D0" w:rsidRDefault="002964D0" w:rsidP="00BB08B0">
      <w:pPr>
        <w:ind w:right="140"/>
        <w:jc w:val="center"/>
        <w:rPr>
          <w:b/>
          <w:caps/>
          <w:spacing w:val="-10"/>
          <w:sz w:val="28"/>
          <w:lang w:eastAsia="uk-UA"/>
        </w:rPr>
      </w:pPr>
    </w:p>
    <w:p w:rsidR="00BB08B0" w:rsidRPr="002964D0" w:rsidRDefault="00BB08B0" w:rsidP="00BB08B0">
      <w:pPr>
        <w:ind w:right="140"/>
        <w:jc w:val="center"/>
        <w:rPr>
          <w:b/>
          <w:caps/>
          <w:spacing w:val="-10"/>
          <w:sz w:val="28"/>
          <w:lang w:eastAsia="uk-UA"/>
        </w:rPr>
      </w:pPr>
      <w:r w:rsidRPr="002964D0">
        <w:rPr>
          <w:b/>
          <w:caps/>
          <w:spacing w:val="-10"/>
          <w:sz w:val="28"/>
          <w:lang w:eastAsia="uk-UA"/>
        </w:rPr>
        <w:lastRenderedPageBreak/>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546E2"/>
    <w:rsid w:val="001A20FE"/>
    <w:rsid w:val="001B05FB"/>
    <w:rsid w:val="001B1B4C"/>
    <w:rsid w:val="001E567D"/>
    <w:rsid w:val="002004B4"/>
    <w:rsid w:val="0021564A"/>
    <w:rsid w:val="00230A1F"/>
    <w:rsid w:val="00235189"/>
    <w:rsid w:val="002964D0"/>
    <w:rsid w:val="00367AFB"/>
    <w:rsid w:val="003776CD"/>
    <w:rsid w:val="00381E4D"/>
    <w:rsid w:val="003A2113"/>
    <w:rsid w:val="0040205C"/>
    <w:rsid w:val="00471342"/>
    <w:rsid w:val="00471BEB"/>
    <w:rsid w:val="004B2E9C"/>
    <w:rsid w:val="004C0343"/>
    <w:rsid w:val="004F7125"/>
    <w:rsid w:val="00522890"/>
    <w:rsid w:val="005329A9"/>
    <w:rsid w:val="00535220"/>
    <w:rsid w:val="00537E3F"/>
    <w:rsid w:val="00553EDC"/>
    <w:rsid w:val="005A3B2C"/>
    <w:rsid w:val="005C0005"/>
    <w:rsid w:val="005E181A"/>
    <w:rsid w:val="005F6EE8"/>
    <w:rsid w:val="00600E3A"/>
    <w:rsid w:val="00604E5D"/>
    <w:rsid w:val="00631476"/>
    <w:rsid w:val="00691E4A"/>
    <w:rsid w:val="006A663A"/>
    <w:rsid w:val="006D0298"/>
    <w:rsid w:val="006E1334"/>
    <w:rsid w:val="006F0F4D"/>
    <w:rsid w:val="00703F0A"/>
    <w:rsid w:val="00743DA5"/>
    <w:rsid w:val="007A71EA"/>
    <w:rsid w:val="007E4324"/>
    <w:rsid w:val="007F25FE"/>
    <w:rsid w:val="007F5591"/>
    <w:rsid w:val="008379F4"/>
    <w:rsid w:val="00847C81"/>
    <w:rsid w:val="00850B2B"/>
    <w:rsid w:val="00852991"/>
    <w:rsid w:val="00860997"/>
    <w:rsid w:val="008C16A2"/>
    <w:rsid w:val="008E11ED"/>
    <w:rsid w:val="00905D4D"/>
    <w:rsid w:val="0091769B"/>
    <w:rsid w:val="0093443F"/>
    <w:rsid w:val="0097363B"/>
    <w:rsid w:val="009A6BC5"/>
    <w:rsid w:val="009B6789"/>
    <w:rsid w:val="00A007D1"/>
    <w:rsid w:val="00A12A73"/>
    <w:rsid w:val="00A17C28"/>
    <w:rsid w:val="00A406F7"/>
    <w:rsid w:val="00A45187"/>
    <w:rsid w:val="00A76002"/>
    <w:rsid w:val="00AB1907"/>
    <w:rsid w:val="00AB2DB7"/>
    <w:rsid w:val="00AC3DF1"/>
    <w:rsid w:val="00AF0789"/>
    <w:rsid w:val="00AF38FB"/>
    <w:rsid w:val="00B060D3"/>
    <w:rsid w:val="00B328B5"/>
    <w:rsid w:val="00B60E4E"/>
    <w:rsid w:val="00B92DBB"/>
    <w:rsid w:val="00B948AA"/>
    <w:rsid w:val="00B95FDE"/>
    <w:rsid w:val="00BB08B0"/>
    <w:rsid w:val="00BD63BF"/>
    <w:rsid w:val="00C23868"/>
    <w:rsid w:val="00C70956"/>
    <w:rsid w:val="00CA301E"/>
    <w:rsid w:val="00CD073B"/>
    <w:rsid w:val="00D405EB"/>
    <w:rsid w:val="00D41D1D"/>
    <w:rsid w:val="00D75F3B"/>
    <w:rsid w:val="00DA3C01"/>
    <w:rsid w:val="00DD31C0"/>
    <w:rsid w:val="00E27156"/>
    <w:rsid w:val="00E4342C"/>
    <w:rsid w:val="00E726C9"/>
    <w:rsid w:val="00EA53E3"/>
    <w:rsid w:val="00EE0DA3"/>
    <w:rsid w:val="00F851B8"/>
    <w:rsid w:val="00FA42DC"/>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21325</Words>
  <Characters>12156</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dcterms:created xsi:type="dcterms:W3CDTF">2020-03-04T06:43:00Z</dcterms:created>
  <dcterms:modified xsi:type="dcterms:W3CDTF">2020-05-18T06:32:00Z</dcterms:modified>
</cp:coreProperties>
</file>